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56894254"/>
        <w:docPartObj>
          <w:docPartGallery w:val="Cover Pages"/>
          <w:docPartUnique/>
        </w:docPartObj>
      </w:sdtPr>
      <w:sdtEndPr>
        <w:rPr>
          <w:color w:val="auto"/>
        </w:rPr>
      </w:sdtEndPr>
      <w:sdtContent>
        <w:p w14:paraId="10C9468C" w14:textId="77777777" w:rsidR="007A23D0" w:rsidRDefault="007A23D0">
          <w:pPr>
            <w:pStyle w:val="NoSpacing"/>
            <w:spacing w:before="1540" w:after="240"/>
            <w:jc w:val="center"/>
            <w:rPr>
              <w:color w:val="156082" w:themeColor="accent1"/>
            </w:rPr>
          </w:pPr>
          <w:r>
            <w:rPr>
              <w:noProof/>
              <w:color w:val="156082" w:themeColor="accent1"/>
            </w:rPr>
            <w:drawing>
              <wp:inline distT="0" distB="0" distL="0" distR="0" wp14:anchorId="10BF0B2E" wp14:editId="0C1CA73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AFEB791DFC34A17868E1F176DF97C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A431A8" w14:textId="77777777" w:rsidR="007A23D0" w:rsidRDefault="007A23D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LACK LION PR</w:t>
              </w:r>
              <w:r w:rsidR="00F22863">
                <w:rPr>
                  <w:rFonts w:asciiTheme="majorHAnsi" w:eastAsiaTheme="majorEastAsia" w:hAnsiTheme="majorHAnsi" w:cstheme="majorBidi"/>
                  <w:caps/>
                  <w:color w:val="156082" w:themeColor="accent1"/>
                  <w:sz w:val="72"/>
                  <w:szCs w:val="72"/>
                </w:rPr>
                <w:t>OJECT</w:t>
              </w:r>
            </w:p>
          </w:sdtContent>
        </w:sdt>
        <w:sdt>
          <w:sdtPr>
            <w:rPr>
              <w:color w:val="156082" w:themeColor="accent1"/>
              <w:sz w:val="28"/>
              <w:szCs w:val="28"/>
            </w:rPr>
            <w:alias w:val="Subtitle"/>
            <w:tag w:val=""/>
            <w:id w:val="328029620"/>
            <w:placeholder>
              <w:docPart w:val="DE030F4F1E94493DA4E392993A5F325B"/>
            </w:placeholder>
            <w:dataBinding w:prefixMappings="xmlns:ns0='http://purl.org/dc/elements/1.1/' xmlns:ns1='http://schemas.openxmlformats.org/package/2006/metadata/core-properties' " w:xpath="/ns1:coreProperties[1]/ns0:subject[1]" w:storeItemID="{6C3C8BC8-F283-45AE-878A-BAB7291924A1}"/>
            <w:text/>
          </w:sdtPr>
          <w:sdtContent>
            <w:p w14:paraId="7A11AC1E" w14:textId="77777777" w:rsidR="007A23D0" w:rsidRDefault="007A23D0">
              <w:pPr>
                <w:pStyle w:val="NoSpacing"/>
                <w:jc w:val="center"/>
                <w:rPr>
                  <w:color w:val="156082" w:themeColor="accent1"/>
                  <w:sz w:val="28"/>
                  <w:szCs w:val="28"/>
                </w:rPr>
              </w:pPr>
              <w:r>
                <w:rPr>
                  <w:color w:val="156082" w:themeColor="accent1"/>
                  <w:sz w:val="28"/>
                  <w:szCs w:val="28"/>
                </w:rPr>
                <w:t>IT CAPSTONE: CIS 2910C</w:t>
              </w:r>
            </w:p>
          </w:sdtContent>
        </w:sdt>
        <w:p w14:paraId="1304F84B" w14:textId="77777777" w:rsidR="007A23D0" w:rsidRDefault="007A23D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248026F" wp14:editId="5F9236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D94950" w14:textId="77777777" w:rsidR="007A23D0" w:rsidRDefault="00F22863">
                                    <w:pPr>
                                      <w:pStyle w:val="NoSpacing"/>
                                      <w:spacing w:after="40"/>
                                      <w:jc w:val="center"/>
                                      <w:rPr>
                                        <w:caps/>
                                        <w:color w:val="156082" w:themeColor="accent1"/>
                                        <w:sz w:val="28"/>
                                        <w:szCs w:val="28"/>
                                      </w:rPr>
                                    </w:pPr>
                                    <w:r>
                                      <w:rPr>
                                        <w:caps/>
                                        <w:color w:val="156082" w:themeColor="accent1"/>
                                        <w:sz w:val="28"/>
                                        <w:szCs w:val="28"/>
                                      </w:rPr>
                                      <w:t>FALL</w:t>
                                    </w:r>
                                    <w:r w:rsidR="007A23D0">
                                      <w:rPr>
                                        <w:caps/>
                                        <w:color w:val="156082" w:themeColor="accent1"/>
                                        <w:sz w:val="28"/>
                                        <w:szCs w:val="28"/>
                                      </w:rPr>
                                      <w:t xml:space="preserve"> 2024</w:t>
                                    </w:r>
                                  </w:p>
                                </w:sdtContent>
                              </w:sdt>
                              <w:p w14:paraId="39DE5B9A" w14:textId="77777777" w:rsidR="007A23D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A23D0">
                                      <w:rPr>
                                        <w:caps/>
                                        <w:color w:val="156082" w:themeColor="accent1"/>
                                      </w:rPr>
                                      <w:t>VALENCIA COLLEGE</w:t>
                                    </w:r>
                                  </w:sdtContent>
                                </w:sdt>
                              </w:p>
                              <w:p w14:paraId="226CFF1C" w14:textId="77777777" w:rsidR="007A23D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A23D0">
                                      <w:rPr>
                                        <w:color w:val="156082" w:themeColor="accent1"/>
                                      </w:rPr>
                                      <w:t>J. McAllister, J. Lopez, J. Ferreira, V.R. John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48026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D94950" w14:textId="77777777" w:rsidR="007A23D0" w:rsidRDefault="00F22863">
                              <w:pPr>
                                <w:pStyle w:val="NoSpacing"/>
                                <w:spacing w:after="40"/>
                                <w:jc w:val="center"/>
                                <w:rPr>
                                  <w:caps/>
                                  <w:color w:val="156082" w:themeColor="accent1"/>
                                  <w:sz w:val="28"/>
                                  <w:szCs w:val="28"/>
                                </w:rPr>
                              </w:pPr>
                              <w:r>
                                <w:rPr>
                                  <w:caps/>
                                  <w:color w:val="156082" w:themeColor="accent1"/>
                                  <w:sz w:val="28"/>
                                  <w:szCs w:val="28"/>
                                </w:rPr>
                                <w:t>FALL</w:t>
                              </w:r>
                              <w:r w:rsidR="007A23D0">
                                <w:rPr>
                                  <w:caps/>
                                  <w:color w:val="156082" w:themeColor="accent1"/>
                                  <w:sz w:val="28"/>
                                  <w:szCs w:val="28"/>
                                </w:rPr>
                                <w:t xml:space="preserve"> 2024</w:t>
                              </w:r>
                            </w:p>
                          </w:sdtContent>
                        </w:sdt>
                        <w:p w14:paraId="39DE5B9A" w14:textId="77777777" w:rsidR="007A23D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A23D0">
                                <w:rPr>
                                  <w:caps/>
                                  <w:color w:val="156082" w:themeColor="accent1"/>
                                </w:rPr>
                                <w:t>VALENCIA COLLEGE</w:t>
                              </w:r>
                            </w:sdtContent>
                          </w:sdt>
                        </w:p>
                        <w:p w14:paraId="226CFF1C" w14:textId="77777777" w:rsidR="007A23D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A23D0">
                                <w:rPr>
                                  <w:color w:val="156082" w:themeColor="accent1"/>
                                </w:rPr>
                                <w:t>J. McAllister, J. Lopez, J. Ferreira, V.R. Johnson</w:t>
                              </w:r>
                            </w:sdtContent>
                          </w:sdt>
                        </w:p>
                      </w:txbxContent>
                    </v:textbox>
                    <w10:wrap anchorx="margin" anchory="page"/>
                  </v:shape>
                </w:pict>
              </mc:Fallback>
            </mc:AlternateContent>
          </w:r>
          <w:r>
            <w:rPr>
              <w:noProof/>
              <w:color w:val="156082" w:themeColor="accent1"/>
            </w:rPr>
            <w:drawing>
              <wp:inline distT="0" distB="0" distL="0" distR="0" wp14:anchorId="0734BAEF" wp14:editId="0CF415D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1B01" w14:textId="77777777" w:rsidR="007A23D0" w:rsidRDefault="007A23D0">
          <w:r>
            <w:br w:type="page"/>
          </w:r>
        </w:p>
      </w:sdtContent>
    </w:sdt>
    <w:sdt>
      <w:sdtPr>
        <w:rPr>
          <w:rFonts w:asciiTheme="minorHAnsi" w:eastAsiaTheme="minorEastAsia" w:hAnsiTheme="minorHAnsi" w:cstheme="minorBidi"/>
          <w:color w:val="auto"/>
          <w:sz w:val="22"/>
          <w:szCs w:val="22"/>
        </w:rPr>
        <w:id w:val="138073639"/>
        <w:docPartObj>
          <w:docPartGallery w:val="Table of Contents"/>
          <w:docPartUnique/>
        </w:docPartObj>
      </w:sdtPr>
      <w:sdtEndPr>
        <w:rPr>
          <w:b/>
          <w:bCs/>
          <w:noProof/>
        </w:rPr>
      </w:sdtEndPr>
      <w:sdtContent>
        <w:p w14:paraId="2536D353" w14:textId="77777777" w:rsidR="007A23D0" w:rsidRDefault="007A23D0">
          <w:pPr>
            <w:pStyle w:val="TOCHeading"/>
          </w:pPr>
          <w:r>
            <w:t>Contents</w:t>
          </w:r>
        </w:p>
        <w:p w14:paraId="4355E873" w14:textId="77777777" w:rsidR="002649D1" w:rsidRDefault="007A23D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3951026" w:history="1">
            <w:r w:rsidR="002649D1" w:rsidRPr="0052230C">
              <w:rPr>
                <w:rStyle w:val="Hyperlink"/>
                <w:noProof/>
              </w:rPr>
              <w:t>Prologue:</w:t>
            </w:r>
            <w:r w:rsidR="002649D1">
              <w:rPr>
                <w:noProof/>
                <w:webHidden/>
              </w:rPr>
              <w:tab/>
            </w:r>
            <w:r w:rsidR="002649D1">
              <w:rPr>
                <w:noProof/>
                <w:webHidden/>
              </w:rPr>
              <w:fldChar w:fldCharType="begin"/>
            </w:r>
            <w:r w:rsidR="002649D1">
              <w:rPr>
                <w:noProof/>
                <w:webHidden/>
              </w:rPr>
              <w:instrText xml:space="preserve"> PAGEREF _Toc183951026 \h </w:instrText>
            </w:r>
            <w:r w:rsidR="002649D1">
              <w:rPr>
                <w:noProof/>
                <w:webHidden/>
              </w:rPr>
            </w:r>
            <w:r w:rsidR="002649D1">
              <w:rPr>
                <w:noProof/>
                <w:webHidden/>
              </w:rPr>
              <w:fldChar w:fldCharType="separate"/>
            </w:r>
            <w:r w:rsidR="002649D1">
              <w:rPr>
                <w:noProof/>
                <w:webHidden/>
              </w:rPr>
              <w:t>2</w:t>
            </w:r>
            <w:r w:rsidR="002649D1">
              <w:rPr>
                <w:noProof/>
                <w:webHidden/>
              </w:rPr>
              <w:fldChar w:fldCharType="end"/>
            </w:r>
          </w:hyperlink>
        </w:p>
        <w:p w14:paraId="51C360B0" w14:textId="77777777" w:rsidR="002649D1" w:rsidRDefault="002649D1">
          <w:pPr>
            <w:pStyle w:val="TOC1"/>
            <w:tabs>
              <w:tab w:val="right" w:leader="dot" w:pos="9350"/>
            </w:tabs>
            <w:rPr>
              <w:noProof/>
              <w:kern w:val="2"/>
              <w:sz w:val="24"/>
              <w:szCs w:val="24"/>
              <w14:ligatures w14:val="standardContextual"/>
            </w:rPr>
          </w:pPr>
          <w:hyperlink w:anchor="_Toc183951027" w:history="1">
            <w:r w:rsidRPr="0052230C">
              <w:rPr>
                <w:rStyle w:val="Hyperlink"/>
                <w:noProof/>
              </w:rPr>
              <w:t>Overview:</w:t>
            </w:r>
            <w:r>
              <w:rPr>
                <w:noProof/>
                <w:webHidden/>
              </w:rPr>
              <w:tab/>
            </w:r>
            <w:r>
              <w:rPr>
                <w:noProof/>
                <w:webHidden/>
              </w:rPr>
              <w:fldChar w:fldCharType="begin"/>
            </w:r>
            <w:r>
              <w:rPr>
                <w:noProof/>
                <w:webHidden/>
              </w:rPr>
              <w:instrText xml:space="preserve"> PAGEREF _Toc183951027 \h </w:instrText>
            </w:r>
            <w:r>
              <w:rPr>
                <w:noProof/>
                <w:webHidden/>
              </w:rPr>
            </w:r>
            <w:r>
              <w:rPr>
                <w:noProof/>
                <w:webHidden/>
              </w:rPr>
              <w:fldChar w:fldCharType="separate"/>
            </w:r>
            <w:r>
              <w:rPr>
                <w:noProof/>
                <w:webHidden/>
              </w:rPr>
              <w:t>3</w:t>
            </w:r>
            <w:r>
              <w:rPr>
                <w:noProof/>
                <w:webHidden/>
              </w:rPr>
              <w:fldChar w:fldCharType="end"/>
            </w:r>
          </w:hyperlink>
        </w:p>
        <w:p w14:paraId="4F6122C4" w14:textId="77777777" w:rsidR="002649D1" w:rsidRDefault="002649D1">
          <w:pPr>
            <w:pStyle w:val="TOC1"/>
            <w:tabs>
              <w:tab w:val="right" w:leader="dot" w:pos="9350"/>
            </w:tabs>
            <w:rPr>
              <w:noProof/>
              <w:kern w:val="2"/>
              <w:sz w:val="24"/>
              <w:szCs w:val="24"/>
              <w14:ligatures w14:val="standardContextual"/>
            </w:rPr>
          </w:pPr>
          <w:hyperlink w:anchor="_Toc183951028" w:history="1">
            <w:r w:rsidRPr="0052230C">
              <w:rPr>
                <w:rStyle w:val="Hyperlink"/>
                <w:noProof/>
              </w:rPr>
              <w:t>Planning:</w:t>
            </w:r>
            <w:r>
              <w:rPr>
                <w:noProof/>
                <w:webHidden/>
              </w:rPr>
              <w:tab/>
            </w:r>
            <w:r>
              <w:rPr>
                <w:noProof/>
                <w:webHidden/>
              </w:rPr>
              <w:fldChar w:fldCharType="begin"/>
            </w:r>
            <w:r>
              <w:rPr>
                <w:noProof/>
                <w:webHidden/>
              </w:rPr>
              <w:instrText xml:space="preserve"> PAGEREF _Toc183951028 \h </w:instrText>
            </w:r>
            <w:r>
              <w:rPr>
                <w:noProof/>
                <w:webHidden/>
              </w:rPr>
            </w:r>
            <w:r>
              <w:rPr>
                <w:noProof/>
                <w:webHidden/>
              </w:rPr>
              <w:fldChar w:fldCharType="separate"/>
            </w:r>
            <w:r>
              <w:rPr>
                <w:noProof/>
                <w:webHidden/>
              </w:rPr>
              <w:t>4</w:t>
            </w:r>
            <w:r>
              <w:rPr>
                <w:noProof/>
                <w:webHidden/>
              </w:rPr>
              <w:fldChar w:fldCharType="end"/>
            </w:r>
          </w:hyperlink>
        </w:p>
        <w:p w14:paraId="5C7FA972" w14:textId="77777777" w:rsidR="002649D1" w:rsidRDefault="002649D1">
          <w:pPr>
            <w:pStyle w:val="TOC1"/>
            <w:tabs>
              <w:tab w:val="right" w:leader="dot" w:pos="9350"/>
            </w:tabs>
            <w:rPr>
              <w:noProof/>
              <w:kern w:val="2"/>
              <w:sz w:val="24"/>
              <w:szCs w:val="24"/>
              <w14:ligatures w14:val="standardContextual"/>
            </w:rPr>
          </w:pPr>
          <w:hyperlink w:anchor="_Toc183951029" w:history="1">
            <w:r w:rsidRPr="0052230C">
              <w:rPr>
                <w:rStyle w:val="Hyperlink"/>
                <w:noProof/>
              </w:rPr>
              <w:t>Design:</w:t>
            </w:r>
            <w:r>
              <w:rPr>
                <w:noProof/>
                <w:webHidden/>
              </w:rPr>
              <w:tab/>
            </w:r>
            <w:r>
              <w:rPr>
                <w:noProof/>
                <w:webHidden/>
              </w:rPr>
              <w:fldChar w:fldCharType="begin"/>
            </w:r>
            <w:r>
              <w:rPr>
                <w:noProof/>
                <w:webHidden/>
              </w:rPr>
              <w:instrText xml:space="preserve"> PAGEREF _Toc183951029 \h </w:instrText>
            </w:r>
            <w:r>
              <w:rPr>
                <w:noProof/>
                <w:webHidden/>
              </w:rPr>
            </w:r>
            <w:r>
              <w:rPr>
                <w:noProof/>
                <w:webHidden/>
              </w:rPr>
              <w:fldChar w:fldCharType="separate"/>
            </w:r>
            <w:r>
              <w:rPr>
                <w:noProof/>
                <w:webHidden/>
              </w:rPr>
              <w:t>5</w:t>
            </w:r>
            <w:r>
              <w:rPr>
                <w:noProof/>
                <w:webHidden/>
              </w:rPr>
              <w:fldChar w:fldCharType="end"/>
            </w:r>
          </w:hyperlink>
        </w:p>
        <w:p w14:paraId="28945800" w14:textId="77777777" w:rsidR="002649D1" w:rsidRDefault="002649D1">
          <w:pPr>
            <w:pStyle w:val="TOC1"/>
            <w:tabs>
              <w:tab w:val="right" w:leader="dot" w:pos="9350"/>
            </w:tabs>
            <w:rPr>
              <w:noProof/>
              <w:kern w:val="2"/>
              <w:sz w:val="24"/>
              <w:szCs w:val="24"/>
              <w14:ligatures w14:val="standardContextual"/>
            </w:rPr>
          </w:pPr>
          <w:hyperlink w:anchor="_Toc183951030" w:history="1">
            <w:r w:rsidRPr="0052230C">
              <w:rPr>
                <w:rStyle w:val="Hyperlink"/>
                <w:noProof/>
              </w:rPr>
              <w:t>Deployment:</w:t>
            </w:r>
            <w:r>
              <w:rPr>
                <w:noProof/>
                <w:webHidden/>
              </w:rPr>
              <w:tab/>
            </w:r>
            <w:r>
              <w:rPr>
                <w:noProof/>
                <w:webHidden/>
              </w:rPr>
              <w:fldChar w:fldCharType="begin"/>
            </w:r>
            <w:r>
              <w:rPr>
                <w:noProof/>
                <w:webHidden/>
              </w:rPr>
              <w:instrText xml:space="preserve"> PAGEREF _Toc183951030 \h </w:instrText>
            </w:r>
            <w:r>
              <w:rPr>
                <w:noProof/>
                <w:webHidden/>
              </w:rPr>
            </w:r>
            <w:r>
              <w:rPr>
                <w:noProof/>
                <w:webHidden/>
              </w:rPr>
              <w:fldChar w:fldCharType="separate"/>
            </w:r>
            <w:r>
              <w:rPr>
                <w:noProof/>
                <w:webHidden/>
              </w:rPr>
              <w:t>6</w:t>
            </w:r>
            <w:r>
              <w:rPr>
                <w:noProof/>
                <w:webHidden/>
              </w:rPr>
              <w:fldChar w:fldCharType="end"/>
            </w:r>
          </w:hyperlink>
        </w:p>
        <w:p w14:paraId="5E00CCD1" w14:textId="77777777" w:rsidR="002649D1" w:rsidRDefault="002649D1">
          <w:pPr>
            <w:pStyle w:val="TOC1"/>
            <w:tabs>
              <w:tab w:val="right" w:leader="dot" w:pos="9350"/>
            </w:tabs>
            <w:rPr>
              <w:noProof/>
              <w:kern w:val="2"/>
              <w:sz w:val="24"/>
              <w:szCs w:val="24"/>
              <w14:ligatures w14:val="standardContextual"/>
            </w:rPr>
          </w:pPr>
          <w:hyperlink w:anchor="_Toc183951031" w:history="1">
            <w:r w:rsidRPr="0052230C">
              <w:rPr>
                <w:rStyle w:val="Hyperlink"/>
                <w:noProof/>
              </w:rPr>
              <w:t>Testing:</w:t>
            </w:r>
            <w:r>
              <w:rPr>
                <w:noProof/>
                <w:webHidden/>
              </w:rPr>
              <w:tab/>
            </w:r>
            <w:r>
              <w:rPr>
                <w:noProof/>
                <w:webHidden/>
              </w:rPr>
              <w:fldChar w:fldCharType="begin"/>
            </w:r>
            <w:r>
              <w:rPr>
                <w:noProof/>
                <w:webHidden/>
              </w:rPr>
              <w:instrText xml:space="preserve"> PAGEREF _Toc183951031 \h </w:instrText>
            </w:r>
            <w:r>
              <w:rPr>
                <w:noProof/>
                <w:webHidden/>
              </w:rPr>
            </w:r>
            <w:r>
              <w:rPr>
                <w:noProof/>
                <w:webHidden/>
              </w:rPr>
              <w:fldChar w:fldCharType="separate"/>
            </w:r>
            <w:r>
              <w:rPr>
                <w:noProof/>
                <w:webHidden/>
              </w:rPr>
              <w:t>7</w:t>
            </w:r>
            <w:r>
              <w:rPr>
                <w:noProof/>
                <w:webHidden/>
              </w:rPr>
              <w:fldChar w:fldCharType="end"/>
            </w:r>
          </w:hyperlink>
        </w:p>
        <w:p w14:paraId="5FBE5F71" w14:textId="77777777" w:rsidR="002649D1" w:rsidRDefault="002649D1">
          <w:pPr>
            <w:pStyle w:val="TOC1"/>
            <w:tabs>
              <w:tab w:val="right" w:leader="dot" w:pos="9350"/>
            </w:tabs>
            <w:rPr>
              <w:noProof/>
              <w:kern w:val="2"/>
              <w:sz w:val="24"/>
              <w:szCs w:val="24"/>
              <w14:ligatures w14:val="standardContextual"/>
            </w:rPr>
          </w:pPr>
          <w:hyperlink w:anchor="_Toc183951032" w:history="1">
            <w:r w:rsidRPr="0052230C">
              <w:rPr>
                <w:rStyle w:val="Hyperlink"/>
                <w:noProof/>
              </w:rPr>
              <w:t>Monitoring:</w:t>
            </w:r>
            <w:r>
              <w:rPr>
                <w:noProof/>
                <w:webHidden/>
              </w:rPr>
              <w:tab/>
            </w:r>
            <w:r>
              <w:rPr>
                <w:noProof/>
                <w:webHidden/>
              </w:rPr>
              <w:fldChar w:fldCharType="begin"/>
            </w:r>
            <w:r>
              <w:rPr>
                <w:noProof/>
                <w:webHidden/>
              </w:rPr>
              <w:instrText xml:space="preserve"> PAGEREF _Toc183951032 \h </w:instrText>
            </w:r>
            <w:r>
              <w:rPr>
                <w:noProof/>
                <w:webHidden/>
              </w:rPr>
            </w:r>
            <w:r>
              <w:rPr>
                <w:noProof/>
                <w:webHidden/>
              </w:rPr>
              <w:fldChar w:fldCharType="separate"/>
            </w:r>
            <w:r>
              <w:rPr>
                <w:noProof/>
                <w:webHidden/>
              </w:rPr>
              <w:t>8</w:t>
            </w:r>
            <w:r>
              <w:rPr>
                <w:noProof/>
                <w:webHidden/>
              </w:rPr>
              <w:fldChar w:fldCharType="end"/>
            </w:r>
          </w:hyperlink>
        </w:p>
        <w:p w14:paraId="25605303" w14:textId="77777777" w:rsidR="007A23D0" w:rsidRDefault="007A23D0">
          <w:r>
            <w:rPr>
              <w:b/>
              <w:bCs/>
              <w:noProof/>
            </w:rPr>
            <w:fldChar w:fldCharType="end"/>
          </w:r>
        </w:p>
      </w:sdtContent>
    </w:sdt>
    <w:p w14:paraId="7B5D4F36" w14:textId="77777777" w:rsidR="007A23D0" w:rsidRDefault="007A23D0">
      <w:r>
        <w:br w:type="page"/>
      </w:r>
    </w:p>
    <w:p w14:paraId="45B4C281" w14:textId="77777777" w:rsidR="00936AC4" w:rsidRDefault="00936AC4" w:rsidP="00936AC4">
      <w:pPr>
        <w:pStyle w:val="Heading1"/>
      </w:pPr>
      <w:bookmarkStart w:id="0" w:name="_Toc183951026"/>
      <w:r>
        <w:lastRenderedPageBreak/>
        <w:t>Prologue:</w:t>
      </w:r>
      <w:bookmarkEnd w:id="0"/>
    </w:p>
    <w:p w14:paraId="42969A51" w14:textId="77777777" w:rsidR="00936AC4" w:rsidRDefault="004C28B0" w:rsidP="00936AC4">
      <w:r w:rsidRPr="004C28B0">
        <w:t>The Black Lion Project invites you, a wistful, disciplined and productive tech user, to an exclusive experience. A revolutionary and secure site in the Personal Admin Launcher or P.A.L. Our system offers new and existing users the convenience of an event planner on the PC platform.</w:t>
      </w:r>
    </w:p>
    <w:p w14:paraId="26AAEBE5" w14:textId="77777777" w:rsidR="00CF3E22" w:rsidRPr="00CF3E22" w:rsidRDefault="001A60EE" w:rsidP="00CF3E22">
      <w:r w:rsidRPr="001A60EE">
        <w:rPr>
          <w:noProof/>
        </w:rPr>
        <w:drawing>
          <wp:inline distT="0" distB="0" distL="0" distR="0" wp14:anchorId="0AF71A6D" wp14:editId="44BD6CFD">
            <wp:extent cx="5943600" cy="2707005"/>
            <wp:effectExtent l="0" t="0" r="0" b="0"/>
            <wp:docPr id="12644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7971" name=""/>
                    <pic:cNvPicPr/>
                  </pic:nvPicPr>
                  <pic:blipFill>
                    <a:blip r:embed="rId12"/>
                    <a:stretch>
                      <a:fillRect/>
                    </a:stretch>
                  </pic:blipFill>
                  <pic:spPr>
                    <a:xfrm>
                      <a:off x="0" y="0"/>
                      <a:ext cx="5943600" cy="2707005"/>
                    </a:xfrm>
                    <a:prstGeom prst="rect">
                      <a:avLst/>
                    </a:prstGeom>
                  </pic:spPr>
                </pic:pic>
              </a:graphicData>
            </a:graphic>
          </wp:inline>
        </w:drawing>
      </w:r>
      <w:r w:rsidRPr="001A60EE">
        <w:rPr>
          <w:noProof/>
        </w:rPr>
        <w:t xml:space="preserve"> </w:t>
      </w:r>
    </w:p>
    <w:p w14:paraId="06287B33" w14:textId="77777777" w:rsidR="00CF3E22" w:rsidRPr="00936AC4" w:rsidRDefault="00CF3E22" w:rsidP="00936AC4"/>
    <w:p w14:paraId="5A0B002F" w14:textId="77777777" w:rsidR="007A23D0" w:rsidRDefault="007A23D0">
      <w:r>
        <w:t>Roles:</w:t>
      </w:r>
    </w:p>
    <w:p w14:paraId="7312EECD" w14:textId="77777777" w:rsidR="00936AC4" w:rsidRDefault="00936AC4">
      <w:r w:rsidRPr="00936AC4">
        <w:t>J</w:t>
      </w:r>
      <w:r w:rsidR="003B0875">
        <w:t>osue</w:t>
      </w:r>
      <w:r w:rsidRPr="00936AC4">
        <w:t xml:space="preserve"> Ferreira</w:t>
      </w:r>
      <w:r>
        <w:t xml:space="preserve"> - Software Development</w:t>
      </w:r>
      <w:r w:rsidR="00295274">
        <w:t xml:space="preserve"> Designer</w:t>
      </w:r>
      <w:r w:rsidR="003B0875">
        <w:t xml:space="preserve"> (Front-end</w:t>
      </w:r>
      <w:r w:rsidR="00D06F4F">
        <w:t>: HTML, CSS</w:t>
      </w:r>
      <w:r w:rsidR="003B0875">
        <w:t>)</w:t>
      </w:r>
    </w:p>
    <w:p w14:paraId="3860259C" w14:textId="77777777" w:rsidR="00936AC4" w:rsidRDefault="00936AC4">
      <w:r w:rsidRPr="00936AC4">
        <w:t>J</w:t>
      </w:r>
      <w:r w:rsidR="003B0875">
        <w:t>ulio</w:t>
      </w:r>
      <w:r w:rsidRPr="00936AC4">
        <w:t xml:space="preserve"> Lopez</w:t>
      </w:r>
      <w:r>
        <w:t xml:space="preserve"> – </w:t>
      </w:r>
      <w:r w:rsidR="003B0875">
        <w:t>Software Development</w:t>
      </w:r>
      <w:r w:rsidR="00295274">
        <w:t xml:space="preserve"> Engineer</w:t>
      </w:r>
      <w:r w:rsidR="003B0875">
        <w:t xml:space="preserve"> (Back-end</w:t>
      </w:r>
      <w:r w:rsidR="005B4CE7">
        <w:t>: Python</w:t>
      </w:r>
      <w:r w:rsidR="003B0875">
        <w:t>)</w:t>
      </w:r>
      <w:r w:rsidR="00F03CD3">
        <w:t>, Repositories, MySQL</w:t>
      </w:r>
    </w:p>
    <w:p w14:paraId="5B8FA451" w14:textId="77777777" w:rsidR="009D2FB6" w:rsidRDefault="009D2FB6" w:rsidP="009D2FB6">
      <w:r w:rsidRPr="00936AC4">
        <w:t>J</w:t>
      </w:r>
      <w:r>
        <w:t>ohnathan</w:t>
      </w:r>
      <w:r w:rsidRPr="00936AC4">
        <w:t xml:space="preserve"> McAllister</w:t>
      </w:r>
      <w:r>
        <w:t xml:space="preserve"> – Database Hosting</w:t>
      </w:r>
      <w:r w:rsidR="00295274">
        <w:t xml:space="preserve"> &amp; Network Engineer, IT Support</w:t>
      </w:r>
    </w:p>
    <w:p w14:paraId="309F9EAE" w14:textId="77777777" w:rsidR="00936AC4" w:rsidRDefault="003B0875">
      <w:r>
        <w:t>Valdemar</w:t>
      </w:r>
      <w:r w:rsidR="00936AC4" w:rsidRPr="00936AC4">
        <w:t xml:space="preserve"> Johnson</w:t>
      </w:r>
      <w:r w:rsidR="00936AC4">
        <w:t xml:space="preserve"> – Project Management,</w:t>
      </w:r>
      <w:r w:rsidR="00F03CD3">
        <w:t xml:space="preserve"> IT Support,</w:t>
      </w:r>
      <w:r w:rsidR="00936AC4">
        <w:t xml:space="preserve"> Writer</w:t>
      </w:r>
      <w:r w:rsidR="00936AC4">
        <w:br w:type="page"/>
      </w:r>
    </w:p>
    <w:p w14:paraId="76973839" w14:textId="77777777" w:rsidR="00936AC4" w:rsidRDefault="00936AC4" w:rsidP="00936AC4">
      <w:pPr>
        <w:pStyle w:val="Heading1"/>
      </w:pPr>
      <w:bookmarkStart w:id="1" w:name="_Toc183951027"/>
      <w:r>
        <w:lastRenderedPageBreak/>
        <w:t>Overview:</w:t>
      </w:r>
      <w:bookmarkEnd w:id="1"/>
    </w:p>
    <w:p w14:paraId="2254D9B2" w14:textId="77777777" w:rsidR="00936AC4" w:rsidRPr="00CE7CAF" w:rsidRDefault="00936AC4" w:rsidP="00936AC4"/>
    <w:p w14:paraId="2C30463A" w14:textId="77777777" w:rsidR="003B0875" w:rsidRDefault="00D41708" w:rsidP="003B0875">
      <w:pPr>
        <w:spacing w:before="100" w:beforeAutospacing="1" w:after="100" w:afterAutospacing="1" w:line="240" w:lineRule="auto"/>
        <w:rPr>
          <w:rFonts w:ascii="Times New Roman" w:eastAsia="Times New Roman" w:hAnsi="Times New Roman" w:cs="Times New Roman"/>
          <w:sz w:val="24"/>
          <w:szCs w:val="24"/>
        </w:rPr>
      </w:pPr>
      <w:r w:rsidRPr="00D41708">
        <w:rPr>
          <w:rFonts w:ascii="Times New Roman" w:eastAsia="Times New Roman" w:hAnsi="Times New Roman" w:cs="Times New Roman"/>
          <w:noProof/>
          <w:sz w:val="24"/>
          <w:szCs w:val="24"/>
        </w:rPr>
        <w:drawing>
          <wp:inline distT="0" distB="0" distL="0" distR="0" wp14:anchorId="320AF1E3" wp14:editId="68EE7258">
            <wp:extent cx="5943600" cy="4060825"/>
            <wp:effectExtent l="0" t="0" r="0" b="0"/>
            <wp:docPr id="207185144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1446" name="Picture 1" descr="A diagram of a database&#10;&#10;Description automatically generated"/>
                    <pic:cNvPicPr/>
                  </pic:nvPicPr>
                  <pic:blipFill>
                    <a:blip r:embed="rId13"/>
                    <a:stretch>
                      <a:fillRect/>
                    </a:stretch>
                  </pic:blipFill>
                  <pic:spPr>
                    <a:xfrm>
                      <a:off x="0" y="0"/>
                      <a:ext cx="5943600" cy="4060825"/>
                    </a:xfrm>
                    <a:prstGeom prst="rect">
                      <a:avLst/>
                    </a:prstGeom>
                  </pic:spPr>
                </pic:pic>
              </a:graphicData>
            </a:graphic>
          </wp:inline>
        </w:drawing>
      </w:r>
    </w:p>
    <w:p w14:paraId="5302DA43" w14:textId="77777777" w:rsidR="00EC6A69" w:rsidRDefault="00EC6A69" w:rsidP="003B0875">
      <w:pPr>
        <w:spacing w:before="100" w:beforeAutospacing="1" w:after="100" w:afterAutospacing="1" w:line="240" w:lineRule="auto"/>
        <w:rPr>
          <w:rFonts w:eastAsia="Times New Roman" w:cs="Times New Roman"/>
          <w:sz w:val="24"/>
          <w:szCs w:val="24"/>
        </w:rPr>
      </w:pPr>
      <w:r w:rsidRPr="00EC6A69">
        <w:rPr>
          <w:rFonts w:eastAsia="Times New Roman" w:cs="Times New Roman"/>
          <w:sz w:val="24"/>
          <w:szCs w:val="24"/>
        </w:rPr>
        <w:t xml:space="preserve">This image provides a brief overview of our network diagram. </w:t>
      </w:r>
      <w:r w:rsidR="00876C6D">
        <w:rPr>
          <w:rFonts w:eastAsia="Times New Roman" w:cs="Times New Roman"/>
          <w:sz w:val="24"/>
          <w:szCs w:val="24"/>
        </w:rPr>
        <w:t>Essentially</w:t>
      </w:r>
      <w:r>
        <w:rPr>
          <w:rFonts w:eastAsia="Times New Roman" w:cs="Times New Roman"/>
          <w:sz w:val="24"/>
          <w:szCs w:val="24"/>
        </w:rPr>
        <w:t xml:space="preserve"> because we would rely on Amazon Web Services, a site where we could launch instances or code to our official domain using S3.</w:t>
      </w:r>
    </w:p>
    <w:p w14:paraId="2F7C2936" w14:textId="77777777" w:rsidR="00876C6D" w:rsidRPr="00EC6A69" w:rsidRDefault="00876C6D" w:rsidP="003B087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n employed our database to secure user credentials</w:t>
      </w:r>
      <w:r w:rsidR="00D41708">
        <w:rPr>
          <w:rFonts w:eastAsia="Times New Roman" w:cs="Times New Roman"/>
          <w:sz w:val="24"/>
          <w:szCs w:val="24"/>
        </w:rPr>
        <w:t xml:space="preserve"> by encrypting the logged password. This was a necessary security measure to ensure data does not leak by malicious users. AWS Fargate was the leading tool to update coding after changes were prepared.</w:t>
      </w:r>
    </w:p>
    <w:p w14:paraId="4945D389" w14:textId="77777777" w:rsidR="00D06F4F" w:rsidRDefault="00D06F4F" w:rsidP="00936AC4"/>
    <w:p w14:paraId="16D0FD39" w14:textId="77777777" w:rsidR="00D06F4F" w:rsidRDefault="00D06F4F">
      <w:r>
        <w:br w:type="page"/>
      </w:r>
    </w:p>
    <w:p w14:paraId="6A8F2E00" w14:textId="77777777" w:rsidR="001D2291" w:rsidRDefault="001B45BE" w:rsidP="00D06F4F">
      <w:pPr>
        <w:pStyle w:val="Heading1"/>
      </w:pPr>
      <w:bookmarkStart w:id="2" w:name="_Toc183951028"/>
      <w:r>
        <w:lastRenderedPageBreak/>
        <w:t>Planning</w:t>
      </w:r>
      <w:r w:rsidR="00D06F4F">
        <w:t>:</w:t>
      </w:r>
      <w:bookmarkEnd w:id="2"/>
    </w:p>
    <w:p w14:paraId="11E49BFB" w14:textId="77777777" w:rsidR="00CE7CAF" w:rsidRPr="00CE7CAF" w:rsidRDefault="00CE7CAF" w:rsidP="00CE7CAF">
      <w:r w:rsidRPr="00CE7CAF">
        <w:t>During our planning phase our Team’s prioritized goal was to expand on the building blocks we had all developed over the length of our degrees. This meant all the projects, sites, skills, and experiences we had accumulated had been brought forth. This notion helped the Black Lion Project formulate its roles for each member. It is important</w:t>
      </w:r>
      <w:r>
        <w:t xml:space="preserve"> that</w:t>
      </w:r>
      <w:r w:rsidRPr="00CE7CAF">
        <w:t xml:space="preserve"> we all</w:t>
      </w:r>
      <w:r>
        <w:t xml:space="preserve"> </w:t>
      </w:r>
      <w:r w:rsidRPr="00CE7CAF">
        <w:t>play</w:t>
      </w:r>
      <w:r>
        <w:t>ed</w:t>
      </w:r>
      <w:r w:rsidRPr="00CE7CAF">
        <w:t xml:space="preserve"> to our strengths; this was a philosophy we each shared because we understood it would help lead to the best results.</w:t>
      </w:r>
    </w:p>
    <w:p w14:paraId="0A40A7D5" w14:textId="77777777" w:rsidR="00D06F4F" w:rsidRDefault="00D06F4F" w:rsidP="00D06F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39E5" w14:paraId="737519B4" w14:textId="77777777" w:rsidTr="006A2D9B">
        <w:trPr>
          <w:trHeight w:val="422"/>
        </w:trPr>
        <w:tc>
          <w:tcPr>
            <w:tcW w:w="3116" w:type="dxa"/>
          </w:tcPr>
          <w:p w14:paraId="6D7339F8" w14:textId="77777777" w:rsidR="006D39E5" w:rsidRPr="006D39E5" w:rsidRDefault="006D39E5" w:rsidP="006D39E5">
            <w:pPr>
              <w:tabs>
                <w:tab w:val="left" w:pos="2025"/>
              </w:tabs>
              <w:jc w:val="center"/>
              <w:rPr>
                <w:b/>
                <w:bCs/>
              </w:rPr>
            </w:pPr>
            <w:r w:rsidRPr="006D39E5">
              <w:rPr>
                <w:b/>
                <w:bCs/>
              </w:rPr>
              <w:t>INPUT</w:t>
            </w:r>
          </w:p>
        </w:tc>
        <w:tc>
          <w:tcPr>
            <w:tcW w:w="3117" w:type="dxa"/>
          </w:tcPr>
          <w:p w14:paraId="7883C3A5" w14:textId="77777777" w:rsidR="006D39E5" w:rsidRPr="006D39E5" w:rsidRDefault="006D39E5" w:rsidP="006D39E5">
            <w:pPr>
              <w:jc w:val="center"/>
              <w:rPr>
                <w:b/>
                <w:bCs/>
              </w:rPr>
            </w:pPr>
            <w:r w:rsidRPr="006D39E5">
              <w:rPr>
                <w:b/>
                <w:bCs/>
              </w:rPr>
              <w:t>PROCESS</w:t>
            </w:r>
          </w:p>
        </w:tc>
        <w:tc>
          <w:tcPr>
            <w:tcW w:w="3117" w:type="dxa"/>
          </w:tcPr>
          <w:p w14:paraId="71F58826" w14:textId="77777777" w:rsidR="006D39E5" w:rsidRPr="006D39E5" w:rsidRDefault="006D39E5" w:rsidP="006D39E5">
            <w:pPr>
              <w:jc w:val="center"/>
              <w:rPr>
                <w:b/>
                <w:bCs/>
              </w:rPr>
            </w:pPr>
            <w:r>
              <w:rPr>
                <w:b/>
                <w:bCs/>
              </w:rPr>
              <w:t>OUTPUT</w:t>
            </w:r>
          </w:p>
        </w:tc>
      </w:tr>
      <w:tr w:rsidR="006D39E5" w14:paraId="45D506D8" w14:textId="77777777" w:rsidTr="006A2D9B">
        <w:trPr>
          <w:trHeight w:val="1238"/>
        </w:trPr>
        <w:tc>
          <w:tcPr>
            <w:tcW w:w="3116" w:type="dxa"/>
          </w:tcPr>
          <w:p w14:paraId="6E6810FD" w14:textId="77777777" w:rsidR="006D39E5" w:rsidRDefault="00A913CC" w:rsidP="00D06F4F">
            <w:r>
              <w:t>Registration Credentials</w:t>
            </w:r>
          </w:p>
        </w:tc>
        <w:tc>
          <w:tcPr>
            <w:tcW w:w="3117" w:type="dxa"/>
          </w:tcPr>
          <w:p w14:paraId="2960AAD4" w14:textId="77777777" w:rsidR="006D39E5" w:rsidRDefault="000C3C10" w:rsidP="000C3C10">
            <w:pPr>
              <w:pStyle w:val="ListParagraph"/>
              <w:numPr>
                <w:ilvl w:val="0"/>
                <w:numId w:val="3"/>
              </w:numPr>
            </w:pPr>
            <w:r>
              <w:t>Func: prompt allowing users to fill [x] info to create profile.</w:t>
            </w:r>
          </w:p>
          <w:p w14:paraId="7C8656A9" w14:textId="77777777" w:rsidR="000C3C10" w:rsidRDefault="000C3C10" w:rsidP="000C3C10">
            <w:pPr>
              <w:pStyle w:val="ListParagraph"/>
              <w:numPr>
                <w:ilvl w:val="0"/>
                <w:numId w:val="3"/>
              </w:numPr>
            </w:pPr>
            <w:r>
              <w:t>Info is logged with database.</w:t>
            </w:r>
          </w:p>
        </w:tc>
        <w:tc>
          <w:tcPr>
            <w:tcW w:w="3117" w:type="dxa"/>
          </w:tcPr>
          <w:p w14:paraId="48B794D2" w14:textId="77777777" w:rsidR="006D39E5" w:rsidRDefault="00A913CC" w:rsidP="00D06F4F">
            <w:r>
              <w:t>User able to login freely</w:t>
            </w:r>
          </w:p>
        </w:tc>
      </w:tr>
      <w:tr w:rsidR="006D39E5" w14:paraId="39D25CA4" w14:textId="77777777" w:rsidTr="006A2D9B">
        <w:trPr>
          <w:trHeight w:val="1311"/>
        </w:trPr>
        <w:tc>
          <w:tcPr>
            <w:tcW w:w="3116" w:type="dxa"/>
          </w:tcPr>
          <w:p w14:paraId="18745C0C" w14:textId="77777777" w:rsidR="006D39E5" w:rsidRDefault="00A913CC" w:rsidP="00D06F4F">
            <w:r>
              <w:t>Create an event</w:t>
            </w:r>
          </w:p>
        </w:tc>
        <w:tc>
          <w:tcPr>
            <w:tcW w:w="3117" w:type="dxa"/>
          </w:tcPr>
          <w:p w14:paraId="42FBE817" w14:textId="77777777" w:rsidR="006D39E5" w:rsidRDefault="000C3C10" w:rsidP="000C3C10">
            <w:pPr>
              <w:pStyle w:val="ListParagraph"/>
              <w:numPr>
                <w:ilvl w:val="0"/>
                <w:numId w:val="4"/>
              </w:numPr>
            </w:pPr>
            <w:r>
              <w:t xml:space="preserve">Func: prompt users to </w:t>
            </w:r>
            <w:r w:rsidR="001A60EE">
              <w:t>fill in</w:t>
            </w:r>
            <w:r>
              <w:t xml:space="preserve"> form important to the event.</w:t>
            </w:r>
          </w:p>
          <w:p w14:paraId="550388E1" w14:textId="77777777" w:rsidR="000C3C10" w:rsidRDefault="000C3C10" w:rsidP="000C3C10">
            <w:pPr>
              <w:pStyle w:val="ListParagraph"/>
              <w:numPr>
                <w:ilvl w:val="0"/>
                <w:numId w:val="4"/>
              </w:numPr>
            </w:pPr>
            <w:r>
              <w:t>Results stored in a variable.</w:t>
            </w:r>
          </w:p>
        </w:tc>
        <w:tc>
          <w:tcPr>
            <w:tcW w:w="3117" w:type="dxa"/>
          </w:tcPr>
          <w:p w14:paraId="03A7075E" w14:textId="77777777" w:rsidR="006D39E5" w:rsidRDefault="00A913CC" w:rsidP="00D06F4F">
            <w:r>
              <w:t>Events displayed in a list</w:t>
            </w:r>
          </w:p>
        </w:tc>
      </w:tr>
      <w:tr w:rsidR="006D39E5" w14:paraId="1E51C9CF" w14:textId="77777777" w:rsidTr="006A2D9B">
        <w:trPr>
          <w:trHeight w:val="1238"/>
        </w:trPr>
        <w:tc>
          <w:tcPr>
            <w:tcW w:w="3116" w:type="dxa"/>
          </w:tcPr>
          <w:p w14:paraId="5638E1F5" w14:textId="77777777" w:rsidR="006D39E5" w:rsidRDefault="008202F6" w:rsidP="00D06F4F">
            <w:r>
              <w:t>Sign-out</w:t>
            </w:r>
          </w:p>
        </w:tc>
        <w:tc>
          <w:tcPr>
            <w:tcW w:w="3117" w:type="dxa"/>
          </w:tcPr>
          <w:p w14:paraId="5F4160CC" w14:textId="77777777" w:rsidR="006D39E5" w:rsidRDefault="000C3C10" w:rsidP="000C3C10">
            <w:pPr>
              <w:pStyle w:val="ListParagraph"/>
              <w:numPr>
                <w:ilvl w:val="0"/>
                <w:numId w:val="5"/>
              </w:numPr>
            </w:pPr>
            <w:r>
              <w:t>Func: Will exit/force user to sign in.</w:t>
            </w:r>
          </w:p>
        </w:tc>
        <w:tc>
          <w:tcPr>
            <w:tcW w:w="3117" w:type="dxa"/>
          </w:tcPr>
          <w:p w14:paraId="6A2B686B" w14:textId="77777777" w:rsidR="006D39E5" w:rsidRDefault="008202F6" w:rsidP="00D06F4F">
            <w:r>
              <w:t>Log the user out of their account</w:t>
            </w:r>
          </w:p>
        </w:tc>
      </w:tr>
    </w:tbl>
    <w:p w14:paraId="42B7C41E" w14:textId="77777777" w:rsidR="00703A74" w:rsidRDefault="00B2340E">
      <w:r w:rsidRPr="00B2340E">
        <w:t xml:space="preserve">Planning required us all to be on the same page. We each agreed the website would function to allow users to create a profile and revisit their work afterwards. An IPO was useful for us to create </w:t>
      </w:r>
      <w:r w:rsidRPr="00B2340E">
        <w:t>a flow</w:t>
      </w:r>
      <w:r w:rsidRPr="00B2340E">
        <w:t xml:space="preserve"> within the site, mimicking the process a typical user would be prompted to. Meaning not including a </w:t>
      </w:r>
      <w:r w:rsidRPr="00B2340E">
        <w:t>sign-out</w:t>
      </w:r>
      <w:r w:rsidRPr="00B2340E">
        <w:t xml:space="preserve"> feature was unauthentic from the teams’ perspective.</w:t>
      </w:r>
    </w:p>
    <w:p w14:paraId="1EEB9C66" w14:textId="77777777" w:rsidR="00D06F4F" w:rsidRDefault="00703A74">
      <w:r w:rsidRPr="00703A74">
        <w:t>From then it was about sticking to the plan. Project Libre provided our team with visible deadlines. And Visio gave us an idea of our most critical path. And GitHub was important for submitting repositories.</w:t>
      </w:r>
      <w:r w:rsidRPr="00703A74">
        <w:t xml:space="preserve"> </w:t>
      </w:r>
      <w:r w:rsidR="00D06F4F">
        <w:br w:type="page"/>
      </w:r>
    </w:p>
    <w:p w14:paraId="4FDBC54D" w14:textId="77777777" w:rsidR="00D06F4F" w:rsidRDefault="001B45BE" w:rsidP="00D06F4F">
      <w:pPr>
        <w:pStyle w:val="Heading1"/>
      </w:pPr>
      <w:bookmarkStart w:id="3" w:name="_Toc183951029"/>
      <w:r>
        <w:lastRenderedPageBreak/>
        <w:t>Design</w:t>
      </w:r>
      <w:r w:rsidR="00D06F4F">
        <w:t>:</w:t>
      </w:r>
      <w:bookmarkEnd w:id="3"/>
    </w:p>
    <w:p w14:paraId="3D2D096B" w14:textId="77777777" w:rsidR="00D06F4F" w:rsidRDefault="00CE7CAF" w:rsidP="00D06F4F">
      <w:r w:rsidRPr="00CE7CAF">
        <w:t>Black Lion’s approach with the design required our team to plan based on building blocks of our collective experiences. This essentially translates to we wanted to develop an experience that we ourselves could use in an everyday circumstance.</w:t>
      </w:r>
    </w:p>
    <w:p w14:paraId="03CF1DAC" w14:textId="77777777" w:rsidR="00D06F4F" w:rsidRDefault="00E43FC0" w:rsidP="00D06F4F">
      <w:r w:rsidRPr="00E43FC0">
        <w:rPr>
          <w:noProof/>
        </w:rPr>
        <w:drawing>
          <wp:inline distT="0" distB="0" distL="0" distR="0" wp14:anchorId="1EA594DA" wp14:editId="514C44D6">
            <wp:extent cx="5943600" cy="2827655"/>
            <wp:effectExtent l="0" t="0" r="0" b="0"/>
            <wp:docPr id="1152204712" name="Picture 1" descr="A close up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4712" name="Picture 1" descr="A close up of flowers&#10;&#10;Description automatically generated"/>
                    <pic:cNvPicPr/>
                  </pic:nvPicPr>
                  <pic:blipFill>
                    <a:blip r:embed="rId14"/>
                    <a:stretch>
                      <a:fillRect/>
                    </a:stretch>
                  </pic:blipFill>
                  <pic:spPr>
                    <a:xfrm>
                      <a:off x="0" y="0"/>
                      <a:ext cx="5943600" cy="2827655"/>
                    </a:xfrm>
                    <a:prstGeom prst="rect">
                      <a:avLst/>
                    </a:prstGeom>
                  </pic:spPr>
                </pic:pic>
              </a:graphicData>
            </a:graphic>
          </wp:inline>
        </w:drawing>
      </w:r>
    </w:p>
    <w:p w14:paraId="3BB2141F" w14:textId="77777777" w:rsidR="008202F6" w:rsidRDefault="008202F6" w:rsidP="00D06F4F">
      <w:r>
        <w:t xml:space="preserve">Our approach for the design concept meant having a few pages with each having a distinct role. Our landing page introduces the user to the vision of Black </w:t>
      </w:r>
      <w:r w:rsidR="000C5DDE">
        <w:t>Lion,</w:t>
      </w:r>
      <w:r>
        <w:t xml:space="preserve"> and we all decide on a consistent theme to implement across the entire domain.</w:t>
      </w:r>
    </w:p>
    <w:p w14:paraId="39BAAB6D" w14:textId="77777777" w:rsidR="000C5DDE" w:rsidRDefault="000C5DDE">
      <w:r w:rsidRPr="000C5DDE">
        <w:rPr>
          <w:noProof/>
        </w:rPr>
        <w:drawing>
          <wp:inline distT="0" distB="0" distL="0" distR="0" wp14:anchorId="75F9B72E" wp14:editId="07F56011">
            <wp:extent cx="5943600" cy="2818130"/>
            <wp:effectExtent l="0" t="0" r="0" b="1270"/>
            <wp:docPr id="191529452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4520" name="Picture 1" descr="A screenshot of a web page&#10;&#10;Description automatically generated"/>
                    <pic:cNvPicPr/>
                  </pic:nvPicPr>
                  <pic:blipFill>
                    <a:blip r:embed="rId15"/>
                    <a:stretch>
                      <a:fillRect/>
                    </a:stretch>
                  </pic:blipFill>
                  <pic:spPr>
                    <a:xfrm>
                      <a:off x="0" y="0"/>
                      <a:ext cx="5943600" cy="2818130"/>
                    </a:xfrm>
                    <a:prstGeom prst="rect">
                      <a:avLst/>
                    </a:prstGeom>
                  </pic:spPr>
                </pic:pic>
              </a:graphicData>
            </a:graphic>
          </wp:inline>
        </w:drawing>
      </w:r>
    </w:p>
    <w:p w14:paraId="494F36FC" w14:textId="77777777" w:rsidR="00D06F4F" w:rsidRDefault="000C5DDE">
      <w:r>
        <w:t>We were excited to allow users to edit their custom events to adjust for changes and updates in their plans. This shows depth in the functionality of the site because even a full-time student can update events along the course of a semester, for example, in case of poor weather and exam dates being rescheduled.</w:t>
      </w:r>
      <w:r w:rsidR="00D06F4F">
        <w:br w:type="page"/>
      </w:r>
    </w:p>
    <w:p w14:paraId="7EFD38D6" w14:textId="77777777" w:rsidR="00D06F4F" w:rsidRDefault="001B45BE" w:rsidP="00D06F4F">
      <w:pPr>
        <w:pStyle w:val="Heading1"/>
      </w:pPr>
      <w:bookmarkStart w:id="4" w:name="_Toc183951030"/>
      <w:r>
        <w:lastRenderedPageBreak/>
        <w:t>Deployment</w:t>
      </w:r>
      <w:r w:rsidR="00D06F4F">
        <w:t>:</w:t>
      </w:r>
      <w:bookmarkEnd w:id="4"/>
    </w:p>
    <w:p w14:paraId="537A5B08" w14:textId="77777777" w:rsidR="00D06F4F" w:rsidRDefault="00CE7CAF" w:rsidP="00D06F4F">
      <w:r w:rsidRPr="00CE7CAF">
        <w:t>On the development front we had to decide exactly how we intended to deploy our domain. Ultimately, we decided on implementing AWS instances to deploy our domain. We all concluded this would be the most efficient solution.</w:t>
      </w:r>
    </w:p>
    <w:p w14:paraId="18033453" w14:textId="77777777" w:rsidR="00D06F4F" w:rsidRDefault="00376CD4" w:rsidP="00D06F4F">
      <w:r w:rsidRPr="00376CD4">
        <w:rPr>
          <w:noProof/>
        </w:rPr>
        <w:drawing>
          <wp:inline distT="0" distB="0" distL="0" distR="0" wp14:anchorId="6B73257E" wp14:editId="3B725141">
            <wp:extent cx="5943600" cy="5886450"/>
            <wp:effectExtent l="0" t="0" r="0" b="0"/>
            <wp:docPr id="1010783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3165" name="Picture 1" descr="A screenshot of a computer program&#10;&#10;Description automatically generated"/>
                    <pic:cNvPicPr/>
                  </pic:nvPicPr>
                  <pic:blipFill>
                    <a:blip r:embed="rId16"/>
                    <a:stretch>
                      <a:fillRect/>
                    </a:stretch>
                  </pic:blipFill>
                  <pic:spPr>
                    <a:xfrm>
                      <a:off x="0" y="0"/>
                      <a:ext cx="5943600" cy="5886450"/>
                    </a:xfrm>
                    <a:prstGeom prst="rect">
                      <a:avLst/>
                    </a:prstGeom>
                  </pic:spPr>
                </pic:pic>
              </a:graphicData>
            </a:graphic>
          </wp:inline>
        </w:drawing>
      </w:r>
    </w:p>
    <w:p w14:paraId="4DFB15A4" w14:textId="77777777" w:rsidR="00D06F4F" w:rsidRDefault="001A60EE">
      <w:r>
        <w:t>*</w:t>
      </w:r>
      <w:r w:rsidR="00703A74">
        <w:t xml:space="preserve">This script is important for our deployment as it connects the Python script to MySQL database hosted on AWS RDS to enable a </w:t>
      </w:r>
      <w:r>
        <w:t>structure. *</w:t>
      </w:r>
      <w:r w:rsidR="00D06F4F">
        <w:br w:type="page"/>
      </w:r>
    </w:p>
    <w:p w14:paraId="347A04FA" w14:textId="77777777" w:rsidR="00D06F4F" w:rsidRDefault="001B45BE" w:rsidP="00D06F4F">
      <w:pPr>
        <w:pStyle w:val="Heading1"/>
      </w:pPr>
      <w:bookmarkStart w:id="5" w:name="_Toc183951031"/>
      <w:r>
        <w:lastRenderedPageBreak/>
        <w:t>Testing</w:t>
      </w:r>
      <w:r w:rsidR="00D06F4F">
        <w:t>:</w:t>
      </w:r>
      <w:bookmarkEnd w:id="5"/>
    </w:p>
    <w:p w14:paraId="481DC0D6" w14:textId="77777777" w:rsidR="00D06F4F" w:rsidRDefault="00CE7CAF" w:rsidP="00D06F4F">
      <w:r w:rsidRPr="00CE7CAF">
        <w:t>Our testing phase consisted of each of us making various accounts to test the overall framework. An email is required along with a list of other credentials. We then utilize this data including our client’s password and store all metadata in privately secure servers.</w:t>
      </w:r>
    </w:p>
    <w:p w14:paraId="387BBFAA" w14:textId="77777777" w:rsidR="0007530F" w:rsidRDefault="0007530F" w:rsidP="00D06F4F"/>
    <w:p w14:paraId="7E74A223" w14:textId="77777777" w:rsidR="0007530F" w:rsidRDefault="0007530F" w:rsidP="0007530F">
      <w:pPr>
        <w:jc w:val="center"/>
      </w:pPr>
      <w:r>
        <w:rPr>
          <w:noProof/>
        </w:rPr>
        <w:drawing>
          <wp:inline distT="0" distB="0" distL="0" distR="0" wp14:anchorId="2BA3F578" wp14:editId="4C0CC1AD">
            <wp:extent cx="3800475" cy="4661210"/>
            <wp:effectExtent l="0" t="0" r="0" b="6350"/>
            <wp:docPr id="180249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269" cy="4669543"/>
                    </a:xfrm>
                    <a:prstGeom prst="rect">
                      <a:avLst/>
                    </a:prstGeom>
                    <a:noFill/>
                    <a:ln>
                      <a:noFill/>
                    </a:ln>
                  </pic:spPr>
                </pic:pic>
              </a:graphicData>
            </a:graphic>
          </wp:inline>
        </w:drawing>
      </w:r>
    </w:p>
    <w:p w14:paraId="5B7D208F" w14:textId="77777777" w:rsidR="0007530F" w:rsidRDefault="0007530F" w:rsidP="0007530F">
      <w:pPr>
        <w:jc w:val="center"/>
      </w:pPr>
    </w:p>
    <w:p w14:paraId="6A56F3ED" w14:textId="77777777" w:rsidR="0007530F" w:rsidRDefault="0007530F" w:rsidP="0007530F">
      <w:r>
        <w:t>Once we could identify any issues, reports by the Project Manager were forwarded to our Lead Development Engineer.</w:t>
      </w:r>
    </w:p>
    <w:p w14:paraId="24D8AD1B" w14:textId="77777777" w:rsidR="00D06F4F" w:rsidRDefault="0007530F" w:rsidP="0007530F">
      <w:r>
        <w:t>This was an interesting process, digging into the corners of each function. And revising defensive testing to ensure the user could have secure navigation amidst the server. As the testing process continued, we were validated that not only could the site function toward event wedding planning but also typical events from a wide range.</w:t>
      </w:r>
      <w:r>
        <w:t xml:space="preserve"> </w:t>
      </w:r>
      <w:r w:rsidR="00D06F4F">
        <w:br w:type="page"/>
      </w:r>
    </w:p>
    <w:p w14:paraId="2775AEC4" w14:textId="77777777" w:rsidR="00D06F4F" w:rsidRDefault="001B45BE" w:rsidP="00D06F4F">
      <w:pPr>
        <w:pStyle w:val="Heading1"/>
      </w:pPr>
      <w:bookmarkStart w:id="6" w:name="_Toc183951032"/>
      <w:r>
        <w:lastRenderedPageBreak/>
        <w:t>Monitoring</w:t>
      </w:r>
      <w:r w:rsidR="00D06F4F">
        <w:t>:</w:t>
      </w:r>
      <w:bookmarkEnd w:id="6"/>
    </w:p>
    <w:p w14:paraId="68BE5364" w14:textId="77777777" w:rsidR="00CE7CAF" w:rsidRDefault="00CE7CAF" w:rsidP="00CE7CAF">
      <w:r w:rsidRPr="00CE7CAF">
        <w:t xml:space="preserve">Since launching the base version of </w:t>
      </w:r>
      <w:hyperlink r:id="rId18" w:history="1">
        <w:r w:rsidRPr="0007530F">
          <w:rPr>
            <w:rStyle w:val="Hyperlink"/>
          </w:rPr>
          <w:t>PAL</w:t>
        </w:r>
      </w:hyperlink>
      <w:r w:rsidRPr="00CE7CAF">
        <w:t xml:space="preserve"> a handful of tweaks have been issued to update and finalize the appearance and experience on the site. We as a team have been working diligently to continue to make massive improvements. That is because we feel that</w:t>
      </w:r>
      <w:r w:rsidR="0007530F">
        <w:t xml:space="preserve"> is</w:t>
      </w:r>
      <w:r w:rsidRPr="00CE7CAF">
        <w:t xml:space="preserve"> the respect</w:t>
      </w:r>
      <w:r w:rsidR="0007530F">
        <w:t xml:space="preserve"> The</w:t>
      </w:r>
      <w:r w:rsidRPr="00CE7CAF">
        <w:t xml:space="preserve"> Black Lion Project and PAL deserve an intuitive sanctuary where users from project managers to schoolteachers can rely on in their everyday lives.</w:t>
      </w:r>
    </w:p>
    <w:p w14:paraId="68921A63" w14:textId="77777777" w:rsidR="0007530F" w:rsidRDefault="0007530F" w:rsidP="00CE7CAF">
      <w:r>
        <w:t>Reflection</w:t>
      </w:r>
      <w:r w:rsidR="002649D1">
        <w:t xml:space="preserve"> Questions:</w:t>
      </w:r>
    </w:p>
    <w:p w14:paraId="480B39DB" w14:textId="77777777" w:rsidR="002649D1" w:rsidRDefault="002649D1" w:rsidP="00CE7CAF">
      <w:r w:rsidRPr="002649D1">
        <w:rPr>
          <w:color w:val="156082" w:themeColor="accent1"/>
        </w:rPr>
        <w:t xml:space="preserve">What did </w:t>
      </w:r>
      <w:r w:rsidRPr="002649D1">
        <w:rPr>
          <w:color w:val="156082" w:themeColor="accent1"/>
        </w:rPr>
        <w:t>The Black</w:t>
      </w:r>
      <w:r w:rsidRPr="002649D1">
        <w:rPr>
          <w:color w:val="156082" w:themeColor="accent1"/>
        </w:rPr>
        <w:t xml:space="preserve"> Lion Project want to offer with PAL? </w:t>
      </w:r>
      <w:r w:rsidRPr="002649D1">
        <w:t xml:space="preserve">With the personal admin </w:t>
      </w:r>
      <w:r w:rsidRPr="002649D1">
        <w:t>launcher,</w:t>
      </w:r>
      <w:r w:rsidRPr="002649D1">
        <w:t xml:space="preserve"> we set out to provide a solution for </w:t>
      </w:r>
      <w:r w:rsidRPr="002649D1">
        <w:t>the woes</w:t>
      </w:r>
      <w:r w:rsidRPr="002649D1">
        <w:t xml:space="preserve"> of daily planning and organization. PAL was then defined as an event </w:t>
      </w:r>
      <w:r w:rsidRPr="002649D1">
        <w:t>planner, yet</w:t>
      </w:r>
      <w:r w:rsidRPr="002649D1">
        <w:t xml:space="preserve"> functions more as a desktop assistant. It offers live weather forecasts, a list of detailed events controlled by the user on a secure database.</w:t>
      </w:r>
    </w:p>
    <w:p w14:paraId="71B763FE" w14:textId="77777777" w:rsidR="002649D1" w:rsidRDefault="002649D1" w:rsidP="00CE7CAF">
      <w:r w:rsidRPr="002649D1">
        <w:rPr>
          <w:color w:val="156082" w:themeColor="accent1"/>
        </w:rPr>
        <w:t xml:space="preserve">How much has it cost you to develop an Event Planning PAL? </w:t>
      </w:r>
      <w:r w:rsidRPr="002649D1">
        <w:t xml:space="preserve">The idea of building a site that offers registered users a destination to organize events seemed like a daunting task in the beginning. After careful planning and </w:t>
      </w:r>
      <w:r w:rsidRPr="002649D1">
        <w:t>research,</w:t>
      </w:r>
      <w:r w:rsidRPr="002649D1">
        <w:t xml:space="preserve"> the Black Lion Project has manufactured our full </w:t>
      </w:r>
      <w:r w:rsidRPr="002649D1">
        <w:t>stack</w:t>
      </w:r>
      <w:r>
        <w:t xml:space="preserve"> in house</w:t>
      </w:r>
      <w:r w:rsidRPr="002649D1">
        <w:t>. From front-end,</w:t>
      </w:r>
      <w:r>
        <w:t xml:space="preserve"> to</w:t>
      </w:r>
      <w:r w:rsidRPr="002649D1">
        <w:t xml:space="preserve"> back-end, and networking in between, PAL leads to a zero net cost to build and maintain.</w:t>
      </w:r>
    </w:p>
    <w:p w14:paraId="2383F485" w14:textId="77777777" w:rsidR="002649D1" w:rsidRDefault="002649D1" w:rsidP="00CE7CAF">
      <w:r w:rsidRPr="002649D1">
        <w:rPr>
          <w:color w:val="156082" w:themeColor="accent1"/>
        </w:rPr>
        <w:t>Do you believe ethically P.A.L. will have a n</w:t>
      </w:r>
      <w:r w:rsidRPr="002649D1">
        <w:rPr>
          <w:color w:val="156082" w:themeColor="accent1"/>
        </w:rPr>
        <w:t xml:space="preserve">et impact positive? </w:t>
      </w:r>
      <w:r w:rsidRPr="002649D1">
        <w:t xml:space="preserve">We believe a user could be tech-savvy and disorganized at the same time. Our platform is for those hoping to prepare for busy days ahead, this is why PAL operates best as a wedding </w:t>
      </w:r>
      <w:r w:rsidRPr="002649D1">
        <w:t>planner yet</w:t>
      </w:r>
      <w:r w:rsidRPr="002649D1">
        <w:t xml:space="preserve"> is not limited to this specific function.</w:t>
      </w:r>
    </w:p>
    <w:p w14:paraId="184865DD" w14:textId="77777777" w:rsidR="002649D1" w:rsidRDefault="002649D1" w:rsidP="00CE7CAF">
      <w:r w:rsidRPr="002649D1">
        <w:rPr>
          <w:color w:val="156082" w:themeColor="accent1"/>
        </w:rPr>
        <w:t xml:space="preserve">Who is the PAL site meant for exactly? </w:t>
      </w:r>
      <w:r w:rsidRPr="002649D1">
        <w:t>Couple on a budget planning a wedding? Mom planning summer events for the kids? Veteran college professor brainstorming deadlines, projects, while monitoring conventions? All can be done from the PAL site because its data</w:t>
      </w:r>
      <w:r>
        <w:t>, including your events</w:t>
      </w:r>
      <w:r w:rsidRPr="002649D1">
        <w:t xml:space="preserve"> is kept on a secure list</w:t>
      </w:r>
      <w:r>
        <w:t>.</w:t>
      </w:r>
    </w:p>
    <w:p w14:paraId="2C789711" w14:textId="77777777" w:rsidR="002649D1" w:rsidRDefault="002649D1" w:rsidP="00CE7CAF">
      <w:r w:rsidRPr="002649D1">
        <w:rPr>
          <w:color w:val="156082" w:themeColor="accent1"/>
        </w:rPr>
        <w:t xml:space="preserve">How is it deployed? </w:t>
      </w:r>
      <w:r w:rsidRPr="002649D1">
        <w:t xml:space="preserve">Using AWS. We utilized </w:t>
      </w:r>
      <w:r w:rsidRPr="002649D1">
        <w:t>GitHub</w:t>
      </w:r>
      <w:r w:rsidRPr="002649D1">
        <w:t>, and a range of AWS services for our repositories in case of any changes. Then theoretically we could redeploy our instance on AWS to reflect said changes.</w:t>
      </w:r>
    </w:p>
    <w:p w14:paraId="29484177" w14:textId="77777777" w:rsidR="002649D1" w:rsidRDefault="002649D1" w:rsidP="00CE7CAF">
      <w:r w:rsidRPr="002649D1">
        <w:rPr>
          <w:color w:val="156082" w:themeColor="accent1"/>
        </w:rPr>
        <w:t xml:space="preserve">What is your next mission after completing EP PAL? </w:t>
      </w:r>
      <w:r w:rsidRPr="002649D1">
        <w:t>Now</w:t>
      </w:r>
      <w:r w:rsidRPr="002649D1">
        <w:t xml:space="preserve"> we are wrapping some vital monitoring processes until we </w:t>
      </w:r>
      <w:r w:rsidRPr="002649D1">
        <w:t>garner</w:t>
      </w:r>
      <w:r w:rsidRPr="002649D1">
        <w:t xml:space="preserve"> all the feedback on our deliverables from our client. As for the team, members have drawn up ideas for future ventures.</w:t>
      </w:r>
    </w:p>
    <w:p w14:paraId="54044759" w14:textId="77777777" w:rsidR="002649D1" w:rsidRDefault="002649D1" w:rsidP="00CE7CAF">
      <w:r w:rsidRPr="002649D1">
        <w:rPr>
          <w:color w:val="156082" w:themeColor="accent1"/>
        </w:rPr>
        <w:t xml:space="preserve">Did the project come out to your Team's expectations? </w:t>
      </w:r>
      <w:r w:rsidRPr="002649D1">
        <w:t>Yes, our project has exceeded our expectations in fact. In the beginning we all agreed this would be an experience that would merit a spot in each of our portfolios.</w:t>
      </w:r>
    </w:p>
    <w:p w14:paraId="4332085C" w14:textId="77777777" w:rsidR="002649D1" w:rsidRDefault="002649D1" w:rsidP="00CE7CAF"/>
    <w:p w14:paraId="717781E4" w14:textId="77777777" w:rsidR="002649D1" w:rsidRPr="00CE7CAF" w:rsidRDefault="002649D1" w:rsidP="00CE7CAF"/>
    <w:sectPr w:rsidR="002649D1" w:rsidRPr="00CE7CAF" w:rsidSect="007A23D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23C6"/>
    <w:multiLevelType w:val="hybridMultilevel"/>
    <w:tmpl w:val="47F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06020"/>
    <w:multiLevelType w:val="hybridMultilevel"/>
    <w:tmpl w:val="0F4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4879"/>
    <w:multiLevelType w:val="multilevel"/>
    <w:tmpl w:val="3D346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906CC6"/>
    <w:multiLevelType w:val="hybridMultilevel"/>
    <w:tmpl w:val="806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115E2"/>
    <w:multiLevelType w:val="multilevel"/>
    <w:tmpl w:val="68F2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229003">
    <w:abstractNumId w:val="4"/>
  </w:num>
  <w:num w:numId="2" w16cid:durableId="213687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91542">
    <w:abstractNumId w:val="3"/>
  </w:num>
  <w:num w:numId="4" w16cid:durableId="203175971">
    <w:abstractNumId w:val="1"/>
  </w:num>
  <w:num w:numId="5" w16cid:durableId="153630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0"/>
    <w:rsid w:val="0007530F"/>
    <w:rsid w:val="000C3C10"/>
    <w:rsid w:val="000C5DDE"/>
    <w:rsid w:val="00131168"/>
    <w:rsid w:val="00134463"/>
    <w:rsid w:val="001A0E2D"/>
    <w:rsid w:val="001A60EE"/>
    <w:rsid w:val="001B45BE"/>
    <w:rsid w:val="001D2291"/>
    <w:rsid w:val="00235999"/>
    <w:rsid w:val="002649D1"/>
    <w:rsid w:val="0029242D"/>
    <w:rsid w:val="00295274"/>
    <w:rsid w:val="00376CD4"/>
    <w:rsid w:val="003B0875"/>
    <w:rsid w:val="003B7DB1"/>
    <w:rsid w:val="003C094E"/>
    <w:rsid w:val="0040374D"/>
    <w:rsid w:val="004323F7"/>
    <w:rsid w:val="004C28B0"/>
    <w:rsid w:val="00546E65"/>
    <w:rsid w:val="005B4CE7"/>
    <w:rsid w:val="005F0497"/>
    <w:rsid w:val="00661F0F"/>
    <w:rsid w:val="00672E48"/>
    <w:rsid w:val="006A2D9B"/>
    <w:rsid w:val="006B715C"/>
    <w:rsid w:val="006D39E5"/>
    <w:rsid w:val="00703A74"/>
    <w:rsid w:val="00733176"/>
    <w:rsid w:val="007A23D0"/>
    <w:rsid w:val="007B0114"/>
    <w:rsid w:val="007B59E9"/>
    <w:rsid w:val="008202F6"/>
    <w:rsid w:val="00876C6D"/>
    <w:rsid w:val="00936AC4"/>
    <w:rsid w:val="0095024A"/>
    <w:rsid w:val="009D2FB6"/>
    <w:rsid w:val="009F0974"/>
    <w:rsid w:val="009F2CBA"/>
    <w:rsid w:val="00A34515"/>
    <w:rsid w:val="00A46A93"/>
    <w:rsid w:val="00A913CC"/>
    <w:rsid w:val="00B2340E"/>
    <w:rsid w:val="00B24EA8"/>
    <w:rsid w:val="00C6583A"/>
    <w:rsid w:val="00CE7CAF"/>
    <w:rsid w:val="00CF3E22"/>
    <w:rsid w:val="00D06F4F"/>
    <w:rsid w:val="00D41708"/>
    <w:rsid w:val="00D91DB4"/>
    <w:rsid w:val="00E23A1E"/>
    <w:rsid w:val="00E43FC0"/>
    <w:rsid w:val="00EC6A69"/>
    <w:rsid w:val="00F03CD3"/>
    <w:rsid w:val="00F2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A23C"/>
  <w15:chartTrackingRefBased/>
  <w15:docId w15:val="{82541798-5522-4BFB-8DCD-965FDC5E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D0"/>
  </w:style>
  <w:style w:type="paragraph" w:styleId="Heading1">
    <w:name w:val="heading 1"/>
    <w:basedOn w:val="Normal"/>
    <w:next w:val="Normal"/>
    <w:link w:val="Heading1Char"/>
    <w:uiPriority w:val="9"/>
    <w:qFormat/>
    <w:rsid w:val="007A23D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7A23D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3D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3D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A23D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A23D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A23D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A23D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A23D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D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7A2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3D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3D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A23D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A23D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A23D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A23D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A23D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A23D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A23D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A23D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A23D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A23D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A23D0"/>
    <w:rPr>
      <w:color w:val="0E2841" w:themeColor="text2"/>
      <w:sz w:val="24"/>
      <w:szCs w:val="24"/>
    </w:rPr>
  </w:style>
  <w:style w:type="paragraph" w:styleId="ListParagraph">
    <w:name w:val="List Paragraph"/>
    <w:basedOn w:val="Normal"/>
    <w:uiPriority w:val="34"/>
    <w:qFormat/>
    <w:rsid w:val="007A23D0"/>
    <w:pPr>
      <w:ind w:left="720"/>
      <w:contextualSpacing/>
    </w:pPr>
  </w:style>
  <w:style w:type="character" w:styleId="IntenseEmphasis">
    <w:name w:val="Intense Emphasis"/>
    <w:basedOn w:val="DefaultParagraphFont"/>
    <w:uiPriority w:val="21"/>
    <w:qFormat/>
    <w:rsid w:val="007A23D0"/>
    <w:rPr>
      <w:b/>
      <w:bCs/>
      <w:i/>
      <w:iCs/>
    </w:rPr>
  </w:style>
  <w:style w:type="paragraph" w:styleId="IntenseQuote">
    <w:name w:val="Intense Quote"/>
    <w:basedOn w:val="Normal"/>
    <w:next w:val="Normal"/>
    <w:link w:val="IntenseQuoteChar"/>
    <w:uiPriority w:val="30"/>
    <w:qFormat/>
    <w:rsid w:val="007A23D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A23D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A23D0"/>
    <w:rPr>
      <w:b/>
      <w:bCs/>
      <w:smallCaps/>
      <w:color w:val="0E2841" w:themeColor="text2"/>
      <w:u w:val="single"/>
    </w:rPr>
  </w:style>
  <w:style w:type="paragraph" w:styleId="NoSpacing">
    <w:name w:val="No Spacing"/>
    <w:link w:val="NoSpacingChar"/>
    <w:uiPriority w:val="1"/>
    <w:qFormat/>
    <w:rsid w:val="007A23D0"/>
    <w:pPr>
      <w:spacing w:after="0" w:line="240" w:lineRule="auto"/>
    </w:pPr>
  </w:style>
  <w:style w:type="character" w:customStyle="1" w:styleId="NoSpacingChar">
    <w:name w:val="No Spacing Char"/>
    <w:basedOn w:val="DefaultParagraphFont"/>
    <w:link w:val="NoSpacing"/>
    <w:uiPriority w:val="1"/>
    <w:rsid w:val="007A23D0"/>
  </w:style>
  <w:style w:type="paragraph" w:styleId="TOCHeading">
    <w:name w:val="TOC Heading"/>
    <w:basedOn w:val="Heading1"/>
    <w:next w:val="Normal"/>
    <w:uiPriority w:val="39"/>
    <w:unhideWhenUsed/>
    <w:qFormat/>
    <w:rsid w:val="007A23D0"/>
    <w:pPr>
      <w:outlineLvl w:val="9"/>
    </w:pPr>
  </w:style>
  <w:style w:type="paragraph" w:styleId="Caption">
    <w:name w:val="caption"/>
    <w:basedOn w:val="Normal"/>
    <w:next w:val="Normal"/>
    <w:uiPriority w:val="35"/>
    <w:semiHidden/>
    <w:unhideWhenUsed/>
    <w:qFormat/>
    <w:rsid w:val="007A23D0"/>
    <w:pPr>
      <w:spacing w:line="240" w:lineRule="auto"/>
    </w:pPr>
    <w:rPr>
      <w:b/>
      <w:bCs/>
      <w:smallCaps/>
      <w:color w:val="0E2841" w:themeColor="text2"/>
    </w:rPr>
  </w:style>
  <w:style w:type="character" w:styleId="Strong">
    <w:name w:val="Strong"/>
    <w:basedOn w:val="DefaultParagraphFont"/>
    <w:uiPriority w:val="22"/>
    <w:qFormat/>
    <w:rsid w:val="007A23D0"/>
    <w:rPr>
      <w:b/>
      <w:bCs/>
    </w:rPr>
  </w:style>
  <w:style w:type="character" w:styleId="Emphasis">
    <w:name w:val="Emphasis"/>
    <w:basedOn w:val="DefaultParagraphFont"/>
    <w:uiPriority w:val="20"/>
    <w:qFormat/>
    <w:rsid w:val="007A23D0"/>
    <w:rPr>
      <w:i/>
      <w:iCs/>
    </w:rPr>
  </w:style>
  <w:style w:type="character" w:styleId="SubtleEmphasis">
    <w:name w:val="Subtle Emphasis"/>
    <w:basedOn w:val="DefaultParagraphFont"/>
    <w:uiPriority w:val="19"/>
    <w:qFormat/>
    <w:rsid w:val="007A23D0"/>
    <w:rPr>
      <w:i/>
      <w:iCs/>
      <w:color w:val="595959" w:themeColor="text1" w:themeTint="A6"/>
    </w:rPr>
  </w:style>
  <w:style w:type="character" w:styleId="SubtleReference">
    <w:name w:val="Subtle Reference"/>
    <w:basedOn w:val="DefaultParagraphFont"/>
    <w:uiPriority w:val="31"/>
    <w:qFormat/>
    <w:rsid w:val="007A23D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A23D0"/>
    <w:rPr>
      <w:b/>
      <w:bCs/>
      <w:smallCaps/>
      <w:spacing w:val="10"/>
    </w:rPr>
  </w:style>
  <w:style w:type="paragraph" w:styleId="TOC1">
    <w:name w:val="toc 1"/>
    <w:basedOn w:val="Normal"/>
    <w:next w:val="Normal"/>
    <w:autoRedefine/>
    <w:uiPriority w:val="39"/>
    <w:unhideWhenUsed/>
    <w:rsid w:val="003B0875"/>
    <w:pPr>
      <w:spacing w:after="100"/>
    </w:pPr>
  </w:style>
  <w:style w:type="character" w:styleId="Hyperlink">
    <w:name w:val="Hyperlink"/>
    <w:basedOn w:val="DefaultParagraphFont"/>
    <w:uiPriority w:val="99"/>
    <w:unhideWhenUsed/>
    <w:rsid w:val="003B0875"/>
    <w:rPr>
      <w:color w:val="467886" w:themeColor="hyperlink"/>
      <w:u w:val="single"/>
    </w:rPr>
  </w:style>
  <w:style w:type="table" w:styleId="TableGrid">
    <w:name w:val="Table Grid"/>
    <w:basedOn w:val="TableNormal"/>
    <w:uiPriority w:val="39"/>
    <w:rsid w:val="006D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2097">
      <w:bodyDiv w:val="1"/>
      <w:marLeft w:val="0"/>
      <w:marRight w:val="0"/>
      <w:marTop w:val="0"/>
      <w:marBottom w:val="0"/>
      <w:divBdr>
        <w:top w:val="none" w:sz="0" w:space="0" w:color="auto"/>
        <w:left w:val="none" w:sz="0" w:space="0" w:color="auto"/>
        <w:bottom w:val="none" w:sz="0" w:space="0" w:color="auto"/>
        <w:right w:val="none" w:sz="0" w:space="0" w:color="auto"/>
      </w:divBdr>
      <w:divsChild>
        <w:div w:id="1190799910">
          <w:marLeft w:val="0"/>
          <w:marRight w:val="0"/>
          <w:marTop w:val="0"/>
          <w:marBottom w:val="160"/>
          <w:divBdr>
            <w:top w:val="none" w:sz="0" w:space="0" w:color="auto"/>
            <w:left w:val="none" w:sz="0" w:space="0" w:color="auto"/>
            <w:bottom w:val="none" w:sz="0" w:space="0" w:color="auto"/>
            <w:right w:val="none" w:sz="0" w:space="0" w:color="auto"/>
          </w:divBdr>
        </w:div>
      </w:divsChild>
    </w:div>
    <w:div w:id="351341850">
      <w:bodyDiv w:val="1"/>
      <w:marLeft w:val="0"/>
      <w:marRight w:val="0"/>
      <w:marTop w:val="0"/>
      <w:marBottom w:val="0"/>
      <w:divBdr>
        <w:top w:val="none" w:sz="0" w:space="0" w:color="auto"/>
        <w:left w:val="none" w:sz="0" w:space="0" w:color="auto"/>
        <w:bottom w:val="none" w:sz="0" w:space="0" w:color="auto"/>
        <w:right w:val="none" w:sz="0" w:space="0" w:color="auto"/>
      </w:divBdr>
    </w:div>
    <w:div w:id="574896783">
      <w:bodyDiv w:val="1"/>
      <w:marLeft w:val="0"/>
      <w:marRight w:val="0"/>
      <w:marTop w:val="0"/>
      <w:marBottom w:val="0"/>
      <w:divBdr>
        <w:top w:val="none" w:sz="0" w:space="0" w:color="auto"/>
        <w:left w:val="none" w:sz="0" w:space="0" w:color="auto"/>
        <w:bottom w:val="none" w:sz="0" w:space="0" w:color="auto"/>
        <w:right w:val="none" w:sz="0" w:space="0" w:color="auto"/>
      </w:divBdr>
    </w:div>
    <w:div w:id="747578751">
      <w:bodyDiv w:val="1"/>
      <w:marLeft w:val="0"/>
      <w:marRight w:val="0"/>
      <w:marTop w:val="0"/>
      <w:marBottom w:val="0"/>
      <w:divBdr>
        <w:top w:val="none" w:sz="0" w:space="0" w:color="auto"/>
        <w:left w:val="none" w:sz="0" w:space="0" w:color="auto"/>
        <w:bottom w:val="none" w:sz="0" w:space="0" w:color="auto"/>
        <w:right w:val="none" w:sz="0" w:space="0" w:color="auto"/>
      </w:divBdr>
    </w:div>
    <w:div w:id="1122191990">
      <w:bodyDiv w:val="1"/>
      <w:marLeft w:val="0"/>
      <w:marRight w:val="0"/>
      <w:marTop w:val="0"/>
      <w:marBottom w:val="0"/>
      <w:divBdr>
        <w:top w:val="none" w:sz="0" w:space="0" w:color="auto"/>
        <w:left w:val="none" w:sz="0" w:space="0" w:color="auto"/>
        <w:bottom w:val="none" w:sz="0" w:space="0" w:color="auto"/>
        <w:right w:val="none" w:sz="0" w:space="0" w:color="auto"/>
      </w:divBdr>
      <w:divsChild>
        <w:div w:id="1886944527">
          <w:marLeft w:val="0"/>
          <w:marRight w:val="0"/>
          <w:marTop w:val="0"/>
          <w:marBottom w:val="160"/>
          <w:divBdr>
            <w:top w:val="none" w:sz="0" w:space="0" w:color="auto"/>
            <w:left w:val="none" w:sz="0" w:space="0" w:color="auto"/>
            <w:bottom w:val="none" w:sz="0" w:space="0" w:color="auto"/>
            <w:right w:val="none" w:sz="0" w:space="0" w:color="auto"/>
          </w:divBdr>
        </w:div>
      </w:divsChild>
    </w:div>
    <w:div w:id="16081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eventplanner.lopezbio.com/log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FEB791DFC34A17868E1F176DF97C36"/>
        <w:category>
          <w:name w:val="General"/>
          <w:gallery w:val="placeholder"/>
        </w:category>
        <w:types>
          <w:type w:val="bbPlcHdr"/>
        </w:types>
        <w:behaviors>
          <w:behavior w:val="content"/>
        </w:behaviors>
        <w:guid w:val="{8CC15166-7588-44C8-8D83-2FAF1C803D73}"/>
      </w:docPartPr>
      <w:docPartBody>
        <w:p w:rsidR="00834BF1" w:rsidRDefault="001A7D1B" w:rsidP="001A7D1B">
          <w:pPr>
            <w:pStyle w:val="6AFEB791DFC34A17868E1F176DF97C36"/>
          </w:pPr>
          <w:r>
            <w:rPr>
              <w:rFonts w:asciiTheme="majorHAnsi" w:eastAsiaTheme="majorEastAsia" w:hAnsiTheme="majorHAnsi" w:cstheme="majorBidi"/>
              <w:caps/>
              <w:color w:val="156082" w:themeColor="accent1"/>
              <w:sz w:val="80"/>
              <w:szCs w:val="80"/>
            </w:rPr>
            <w:t>[Document title]</w:t>
          </w:r>
        </w:p>
      </w:docPartBody>
    </w:docPart>
    <w:docPart>
      <w:docPartPr>
        <w:name w:val="DE030F4F1E94493DA4E392993A5F325B"/>
        <w:category>
          <w:name w:val="General"/>
          <w:gallery w:val="placeholder"/>
        </w:category>
        <w:types>
          <w:type w:val="bbPlcHdr"/>
        </w:types>
        <w:behaviors>
          <w:behavior w:val="content"/>
        </w:behaviors>
        <w:guid w:val="{81591352-5F58-42E1-A7F6-56A1B5364F79}"/>
      </w:docPartPr>
      <w:docPartBody>
        <w:p w:rsidR="00834BF1" w:rsidRDefault="001A7D1B" w:rsidP="001A7D1B">
          <w:pPr>
            <w:pStyle w:val="DE030F4F1E94493DA4E392993A5F32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1B"/>
    <w:rsid w:val="00134463"/>
    <w:rsid w:val="001A7D1B"/>
    <w:rsid w:val="001C03B2"/>
    <w:rsid w:val="003C094E"/>
    <w:rsid w:val="004323F7"/>
    <w:rsid w:val="00672E48"/>
    <w:rsid w:val="006B715C"/>
    <w:rsid w:val="006F66EE"/>
    <w:rsid w:val="007A7A7A"/>
    <w:rsid w:val="00831FAD"/>
    <w:rsid w:val="00834BF1"/>
    <w:rsid w:val="00873968"/>
    <w:rsid w:val="008B2F8C"/>
    <w:rsid w:val="00A46A93"/>
    <w:rsid w:val="00A97076"/>
    <w:rsid w:val="00BA1A11"/>
    <w:rsid w:val="00D91DB4"/>
    <w:rsid w:val="00E2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EB791DFC34A17868E1F176DF97C36">
    <w:name w:val="6AFEB791DFC34A17868E1F176DF97C36"/>
    <w:rsid w:val="001A7D1B"/>
  </w:style>
  <w:style w:type="paragraph" w:customStyle="1" w:styleId="DE030F4F1E94493DA4E392993A5F325B">
    <w:name w:val="DE030F4F1E94493DA4E392993A5F325B"/>
    <w:rsid w:val="001A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4</PublishDate>
  <Abstract/>
  <CompanyAddress>J. McAllister, J. Lopez, J. Ferreira, V.R. Johns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3da22-75e0-4c0f-952f-93b4f8e40617">
      <Terms xmlns="http://schemas.microsoft.com/office/infopath/2007/PartnerControls"/>
    </lcf76f155ced4ddcb4097134ff3c332f>
    <Purpose xmlns="9593da22-75e0-4c0f-952f-93b4f8e4061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7DA27C837E8B449CAC3B6FAAB9D760" ma:contentTypeVersion="12" ma:contentTypeDescription="Create a new document." ma:contentTypeScope="" ma:versionID="e41548e95e6402af35448d25c1d11220">
  <xsd:schema xmlns:xsd="http://www.w3.org/2001/XMLSchema" xmlns:xs="http://www.w3.org/2001/XMLSchema" xmlns:p="http://schemas.microsoft.com/office/2006/metadata/properties" xmlns:ns2="9593da22-75e0-4c0f-952f-93b4f8e40617" targetNamespace="http://schemas.microsoft.com/office/2006/metadata/properties" ma:root="true" ma:fieldsID="6eca82f340be0c8d7b9d83a301b819ab" ns2:_="">
    <xsd:import namespace="9593da22-75e0-4c0f-952f-93b4f8e40617"/>
    <xsd:element name="properties">
      <xsd:complexType>
        <xsd:sequence>
          <xsd:element name="documentManagement">
            <xsd:complexType>
              <xsd:all>
                <xsd:element ref="ns2:Purpos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3da22-75e0-4c0f-952f-93b4f8e40617"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b6ac8f-c52f-4046-b455-8d0f67d565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1881D-DECE-4276-AD26-497FCA44B3B2}">
  <ds:schemaRefs>
    <ds:schemaRef ds:uri="http://schemas.microsoft.com/sharepoint/v3/contenttype/forms"/>
  </ds:schemaRefs>
</ds:datastoreItem>
</file>

<file path=customXml/itemProps3.xml><?xml version="1.0" encoding="utf-8"?>
<ds:datastoreItem xmlns:ds="http://schemas.openxmlformats.org/officeDocument/2006/customXml" ds:itemID="{7E653506-BF34-4672-8E87-D62387BA8EF0}">
  <ds:schemaRefs>
    <ds:schemaRef ds:uri="http://schemas.openxmlformats.org/officeDocument/2006/bibliography"/>
  </ds:schemaRefs>
</ds:datastoreItem>
</file>

<file path=customXml/itemProps4.xml><?xml version="1.0" encoding="utf-8"?>
<ds:datastoreItem xmlns:ds="http://schemas.openxmlformats.org/officeDocument/2006/customXml" ds:itemID="{05744E80-D974-4CF0-A7AF-09D421FC9210}">
  <ds:schemaRefs>
    <ds:schemaRef ds:uri="http://schemas.microsoft.com/office/2006/metadata/properties"/>
    <ds:schemaRef ds:uri="http://schemas.microsoft.com/office/infopath/2007/PartnerControls"/>
    <ds:schemaRef ds:uri="9593da22-75e0-4c0f-952f-93b4f8e40617"/>
  </ds:schemaRefs>
</ds:datastoreItem>
</file>

<file path=customXml/itemProps5.xml><?xml version="1.0" encoding="utf-8"?>
<ds:datastoreItem xmlns:ds="http://schemas.openxmlformats.org/officeDocument/2006/customXml" ds:itemID="{B7CA9863-7B18-4C1A-B245-7858FE66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3da22-75e0-4c0f-952f-93b4f8e4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ACK LION PROJECT</vt:lpstr>
    </vt:vector>
  </TitlesOfParts>
  <Company>VALENCIA COLLEGE</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ON PROJECT</dc:title>
  <dc:subject>IT CAPSTONE: CIS 2910C</dc:subject>
  <dc:creator>Valdemar Johnson</dc:creator>
  <cp:keywords/>
  <dc:description/>
  <cp:lastModifiedBy>VALDEMAR Johnson</cp:lastModifiedBy>
  <cp:revision>1</cp:revision>
  <dcterms:created xsi:type="dcterms:W3CDTF">2024-12-01T18:17:00Z</dcterms:created>
  <dcterms:modified xsi:type="dcterms:W3CDTF">2024-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A27C837E8B449CAC3B6FAAB9D760</vt:lpwstr>
  </property>
  <property fmtid="{D5CDD505-2E9C-101B-9397-08002B2CF9AE}" pid="3" name="lcf76f155ced4ddcb4097134ff3c332f">
    <vt:lpwstr/>
  </property>
  <property fmtid="{D5CDD505-2E9C-101B-9397-08002B2CF9AE}" pid="4" name="Purpose">
    <vt:lpwstr/>
  </property>
</Properties>
</file>